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70D" w:rsidRPr="00131C78" w:rsidRDefault="00811506" w:rsidP="00125D6B">
      <w:pPr>
        <w:ind w:left="487" w:right="374"/>
        <w:rPr>
          <w:rtl/>
        </w:rPr>
      </w:pPr>
      <w:r>
        <w:rPr>
          <w:rFonts w:cs="B Mitra"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435</wp:posOffset>
                </wp:positionV>
                <wp:extent cx="1003300" cy="1207135"/>
                <wp:effectExtent l="12700" t="11430" r="12700" b="10160"/>
                <wp:wrapNone/>
                <wp:docPr id="3" name="Text Box 111" descr="arm-%20AZA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20713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E87" w:rsidRPr="009F06BF" w:rsidRDefault="00A96E87" w:rsidP="00B57D3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/>
                                <w:sz w:val="14"/>
                                <w:szCs w:val="10"/>
                                <w:rtl/>
                              </w:rPr>
                            </w:pPr>
                          </w:p>
                          <w:p w:rsidR="00A96E87" w:rsidRPr="009F06BF" w:rsidRDefault="00A96E87" w:rsidP="00B57D3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alt="arm-%20AZAD" style="position:absolute;left:0;text-align:left;margin-left:214.15pt;margin-top:4.05pt;width:79pt;height:95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pMAAAAAUmdodGxvbmcAAAG4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" strokeweight="1pt">
                <v:fill r:id="rId9" o:title="arm-%20AZAD" recolor="t" type="frame"/>
                <v:textbox>
                  <w:txbxContent>
                    <w:p w:rsidR="00A96E87" w:rsidRPr="009F06BF" w:rsidRDefault="00A96E87" w:rsidP="00B57D3A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/>
                          <w:sz w:val="14"/>
                          <w:szCs w:val="10"/>
                          <w:rtl/>
                        </w:rPr>
                      </w:pPr>
                    </w:p>
                    <w:p w:rsidR="00A96E87" w:rsidRPr="009F06BF" w:rsidRDefault="00A96E87" w:rsidP="00B57D3A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7D3A" w:rsidRDefault="00811506" w:rsidP="00125D6B">
      <w:pPr>
        <w:tabs>
          <w:tab w:val="left" w:pos="332"/>
        </w:tabs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1080135" cy="396240"/>
                <wp:effectExtent l="7620" t="6350" r="7620" b="6985"/>
                <wp:wrapNone/>
                <wp:docPr id="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E87" w:rsidRPr="00792FF6" w:rsidRDefault="00A96E87" w:rsidP="00B57D3A">
                            <w:pPr>
                              <w:rPr>
                                <w:rFonts w:cs="B Titr"/>
                                <w:color w:val="000000"/>
                              </w:rPr>
                            </w:pPr>
                            <w:r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792FF6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27" type="#_x0000_t202" style="position:absolute;left:0;text-align:left;margin-left:9pt;margin-top:4.2pt;width:85.05pt;height:3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" strokeweight="1pt">
                <v:textbox>
                  <w:txbxContent>
                    <w:p w:rsidR="00A96E87" w:rsidRPr="00792FF6" w:rsidRDefault="00A96E87" w:rsidP="00B57D3A">
                      <w:pPr>
                        <w:rPr>
                          <w:rFonts w:cs="B Titr"/>
                          <w:color w:val="000000"/>
                        </w:rPr>
                      </w:pPr>
                      <w:r>
                        <w:rPr>
                          <w:rFonts w:cs="B Titr" w:hint="cs"/>
                          <w:color w:val="000000"/>
                          <w:rtl/>
                        </w:rPr>
                        <w:t xml:space="preserve"> </w:t>
                      </w:r>
                      <w:r w:rsidRPr="00792FF6">
                        <w:rPr>
                          <w:rFonts w:cs="B Titr" w:hint="cs"/>
                          <w:color w:val="000000"/>
                          <w:rtl/>
                        </w:rPr>
                        <w:t xml:space="preserve">فرم شماره </w:t>
                      </w:r>
                      <w:r>
                        <w:rPr>
                          <w:rFonts w:cs="B Titr" w:hint="cs"/>
                          <w:color w:val="000000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57D3A" w:rsidRPr="00CC38B3">
        <w:rPr>
          <w:rFonts w:cs="B Mitra" w:hint="cs"/>
          <w:b/>
          <w:bCs/>
          <w:color w:val="000000"/>
          <w:sz w:val="22"/>
          <w:szCs w:val="22"/>
          <w:rtl/>
        </w:rPr>
        <w:t>« بسمه تعالي»</w:t>
      </w:r>
    </w:p>
    <w:p w:rsidR="00B57D3A" w:rsidRDefault="00B57D3A" w:rsidP="00125D6B">
      <w:pPr>
        <w:tabs>
          <w:tab w:val="left" w:pos="332"/>
        </w:tabs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Default="00811506" w:rsidP="00125D6B">
      <w:pPr>
        <w:tabs>
          <w:tab w:val="left" w:pos="332"/>
        </w:tabs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899795" cy="1080135"/>
                <wp:effectExtent l="7620" t="6350" r="6985" b="8890"/>
                <wp:wrapNone/>
                <wp:docPr id="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E87" w:rsidRPr="00A659D6" w:rsidRDefault="00A96E87" w:rsidP="00B57D3A">
                            <w:pPr>
                              <w:jc w:val="center"/>
                              <w:rPr>
                                <w:rFonts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A96E87" w:rsidRPr="00BA75DC" w:rsidRDefault="00A96E87" w:rsidP="00B57D3A">
                            <w:pPr>
                              <w:jc w:val="center"/>
                              <w:rPr>
                                <w:rFonts w:cs="B Titr"/>
                                <w:color w:val="000000"/>
                              </w:rPr>
                            </w:pPr>
                            <w:r w:rsidRPr="00BA75DC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>محل الصاق عك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28" type="#_x0000_t202" style="position:absolute;left:0;text-align:left;margin-left:9pt;margin-top:6.8pt;width:70.8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">
                <v:textbox>
                  <w:txbxContent>
                    <w:p w:rsidR="00A96E87" w:rsidRPr="00A659D6" w:rsidRDefault="00A96E87" w:rsidP="00B57D3A">
                      <w:pPr>
                        <w:jc w:val="center"/>
                        <w:rPr>
                          <w:rFonts w:cs="B Titr"/>
                          <w:color w:val="000000"/>
                          <w:sz w:val="20"/>
                          <w:szCs w:val="20"/>
                          <w:rtl/>
                        </w:rPr>
                      </w:pPr>
                    </w:p>
                    <w:p w:rsidR="00A96E87" w:rsidRPr="00BA75DC" w:rsidRDefault="00A96E87" w:rsidP="00B57D3A">
                      <w:pPr>
                        <w:jc w:val="center"/>
                        <w:rPr>
                          <w:rFonts w:cs="B Titr"/>
                          <w:color w:val="000000"/>
                        </w:rPr>
                      </w:pPr>
                      <w:r w:rsidRPr="00BA75DC">
                        <w:rPr>
                          <w:rFonts w:cs="B Titr" w:hint="cs"/>
                          <w:color w:val="000000"/>
                          <w:rtl/>
                        </w:rPr>
                        <w:t>محل الصاق عكس</w:t>
                      </w:r>
                    </w:p>
                  </w:txbxContent>
                </v:textbox>
              </v:shape>
            </w:pict>
          </mc:Fallback>
        </mc:AlternateConten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>هيأت اجرايي جذب</w:t>
      </w:r>
    </w:p>
    <w:p w:rsidR="00B57D3A" w:rsidRDefault="00B57D3A" w:rsidP="00325EC1">
      <w:pPr>
        <w:tabs>
          <w:tab w:val="left" w:pos="332"/>
        </w:tabs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عضويت </w:t>
      </w:r>
    </w:p>
    <w:p w:rsidR="00B57D3A" w:rsidRDefault="00B57D3A" w:rsidP="00125D6B">
      <w:pPr>
        <w:tabs>
          <w:tab w:val="left" w:pos="332"/>
        </w:tabs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Pr="00823041" w:rsidRDefault="00B57D3A" w:rsidP="00125D6B">
      <w:pPr>
        <w:tabs>
          <w:tab w:val="left" w:pos="332"/>
        </w:tabs>
        <w:ind w:left="332"/>
        <w:rPr>
          <w:rFonts w:cs="B Mitra"/>
          <w:b/>
          <w:bCs/>
          <w:color w:val="000000"/>
          <w:sz w:val="22"/>
          <w:szCs w:val="22"/>
          <w:rtl/>
        </w:rPr>
      </w:pP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>سلام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softHyphen/>
        <w:t>عليكم</w:t>
      </w:r>
    </w:p>
    <w:p w:rsidR="00B57D3A" w:rsidRPr="00823041" w:rsidRDefault="00B57D3A" w:rsidP="00125D6B">
      <w:pPr>
        <w:tabs>
          <w:tab w:val="left" w:pos="332"/>
        </w:tabs>
        <w:ind w:left="332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 xml:space="preserve">با احترام، 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به پيوست يك فقره پرونده بررسي صلاحيت  عمومي 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>آقاي</w:t>
      </w:r>
      <w:r w:rsidR="006945AF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65E05">
        <w:rPr>
          <w:rFonts w:cs="B Mitra" w:hint="cs"/>
          <w:b/>
          <w:bCs/>
          <w:color w:val="000000"/>
          <w:sz w:val="22"/>
          <w:szCs w:val="22"/>
          <w:rtl/>
        </w:rPr>
        <w:t>/خانم ...........</w:t>
      </w:r>
    </w:p>
    <w:p w:rsidR="00B57D3A" w:rsidRPr="00823041" w:rsidRDefault="00B57D3A" w:rsidP="0026745B">
      <w:pPr>
        <w:tabs>
          <w:tab w:val="left" w:pos="332"/>
        </w:tabs>
        <w:ind w:left="332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color w:val="000000"/>
          <w:sz w:val="22"/>
          <w:szCs w:val="22"/>
          <w:rtl/>
        </w:rPr>
        <w:t xml:space="preserve">متقاضي عضويت:   </w:t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</w:t>
      </w:r>
      <w:r w:rsidR="0026745B">
        <w:rPr>
          <w:rFonts w:cs="B Mitra" w:hint="cs"/>
          <w:color w:val="000000"/>
          <w:sz w:val="22"/>
          <w:szCs w:val="22"/>
          <w:rtl/>
        </w:rPr>
        <w:t>هیات علمی وابسته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   </w:t>
      </w:r>
      <w:r w:rsidRPr="00823041">
        <w:rPr>
          <w:rFonts w:cs="B Mitra"/>
          <w:color w:val="000000"/>
          <w:sz w:val="22"/>
          <w:szCs w:val="22"/>
        </w:rPr>
        <w:t xml:space="preserve"> </w:t>
      </w:r>
      <w:r w:rsidR="00065E05">
        <w:rPr>
          <w:rFonts w:cs="B Mitra" w:hint="cs"/>
          <w:color w:val="000000"/>
          <w:sz w:val="22"/>
          <w:szCs w:val="22"/>
        </w:rPr>
        <w:sym w:font="Wingdings" w:char="F06F"/>
      </w:r>
      <w:r w:rsidR="0026745B">
        <w:rPr>
          <w:rFonts w:cs="B Mitra" w:hint="cs"/>
          <w:color w:val="000000"/>
          <w:sz w:val="22"/>
          <w:szCs w:val="22"/>
          <w:rtl/>
        </w:rPr>
        <w:t>دستیار آموزشی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   </w:t>
      </w:r>
      <w:r w:rsidRPr="00823041">
        <w:rPr>
          <w:rFonts w:cs="B Mitra"/>
          <w:color w:val="000000"/>
          <w:sz w:val="22"/>
          <w:szCs w:val="22"/>
        </w:rPr>
        <w:t xml:space="preserve"> </w:t>
      </w:r>
    </w:p>
    <w:p w:rsidR="00B57D3A" w:rsidRPr="00823041" w:rsidRDefault="00B57D3A" w:rsidP="00125D6B">
      <w:pPr>
        <w:tabs>
          <w:tab w:val="left" w:pos="332"/>
        </w:tabs>
        <w:ind w:left="332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color w:val="000000"/>
          <w:sz w:val="22"/>
          <w:szCs w:val="22"/>
          <w:rtl/>
        </w:rPr>
        <w:t>كه شامل مدارك ذيل مي</w:t>
      </w:r>
      <w:r w:rsidRPr="00823041">
        <w:rPr>
          <w:rFonts w:cs="B Mitra" w:hint="cs"/>
          <w:color w:val="000000"/>
          <w:sz w:val="22"/>
          <w:szCs w:val="22"/>
          <w:rtl/>
        </w:rPr>
        <w:softHyphen/>
        <w:t>باشد جهت بررسي و اعلام نظر نهايي ارسال  مي</w:t>
      </w:r>
      <w:r w:rsidRPr="00823041">
        <w:rPr>
          <w:rFonts w:cs="B Mitra" w:hint="cs"/>
          <w:color w:val="000000"/>
          <w:sz w:val="22"/>
          <w:szCs w:val="22"/>
          <w:rtl/>
        </w:rPr>
        <w:softHyphen/>
        <w:t>گردد. خواهشمند ا</w:t>
      </w:r>
      <w:r>
        <w:rPr>
          <w:rFonts w:cs="B Mitra" w:hint="cs"/>
          <w:color w:val="000000"/>
          <w:sz w:val="22"/>
          <w:szCs w:val="22"/>
          <w:rtl/>
        </w:rPr>
        <w:t xml:space="preserve">ست دستور فرمائيد اقدامات لازم 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انجام </w:t>
      </w:r>
      <w:r>
        <w:rPr>
          <w:rFonts w:cs="B Mitra" w:hint="cs"/>
          <w:color w:val="000000"/>
          <w:sz w:val="22"/>
          <w:szCs w:val="22"/>
          <w:rtl/>
        </w:rPr>
        <w:t xml:space="preserve">و </w:t>
      </w:r>
      <w:r w:rsidRPr="00823041">
        <w:rPr>
          <w:rFonts w:cs="B Mitra" w:hint="cs"/>
          <w:color w:val="000000"/>
          <w:sz w:val="22"/>
          <w:szCs w:val="22"/>
          <w:rtl/>
        </w:rPr>
        <w:t>نتيجه را به اين هيأت اعلام دارند.</w:t>
      </w:r>
    </w:p>
    <w:p w:rsidR="00B57D3A" w:rsidRDefault="00B57D3A" w:rsidP="00125D6B">
      <w:pPr>
        <w:tabs>
          <w:tab w:val="left" w:pos="332"/>
        </w:tabs>
        <w:rPr>
          <w:rFonts w:cs="B Mitra"/>
          <w:b/>
          <w:bCs/>
          <w:color w:val="000000"/>
          <w:sz w:val="10"/>
          <w:szCs w:val="10"/>
          <w:rtl/>
        </w:rPr>
      </w:pPr>
    </w:p>
    <w:p w:rsidR="00B57D3A" w:rsidRPr="003B718E" w:rsidRDefault="00B57D3A" w:rsidP="00125D6B">
      <w:pPr>
        <w:tabs>
          <w:tab w:val="left" w:pos="332"/>
        </w:tabs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1- مشخصات متقاضي:</w:t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94"/>
      </w:tblGrid>
      <w:tr w:rsidR="00B57D3A" w:rsidRPr="005200BD">
        <w:trPr>
          <w:trHeight w:val="4718"/>
        </w:trPr>
        <w:tc>
          <w:tcPr>
            <w:tcW w:w="10094" w:type="dxa"/>
          </w:tcPr>
          <w:p w:rsidR="00B57D3A" w:rsidRPr="005200BD" w:rsidRDefault="00B57D3A" w:rsidP="00125D6B">
            <w:pPr>
              <w:tabs>
                <w:tab w:val="left" w:pos="332"/>
                <w:tab w:val="left" w:pos="1480"/>
              </w:tabs>
              <w:rPr>
                <w:rFonts w:cs="B Mitra"/>
                <w:color w:val="000000"/>
                <w:sz w:val="10"/>
                <w:szCs w:val="10"/>
                <w:rtl/>
              </w:rPr>
            </w:pPr>
          </w:p>
          <w:tbl>
            <w:tblPr>
              <w:bidiVisual/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>نام: ....................................</w:t>
                  </w: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125D6B">
            <w:pPr>
              <w:tabs>
                <w:tab w:val="left" w:pos="332"/>
                <w:tab w:val="left" w:pos="1480"/>
              </w:tabs>
              <w:spacing w:line="48" w:lineRule="auto"/>
              <w:rPr>
                <w:rFonts w:cs="B Mitra"/>
                <w:color w:val="000000"/>
                <w:sz w:val="42"/>
                <w:szCs w:val="42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>نام خانوادگي: ...................................................</w:t>
                  </w:r>
                </w:p>
              </w:tc>
              <w:tc>
                <w:tcPr>
                  <w:tcW w:w="324" w:type="dxa"/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125D6B">
                  <w:pPr>
                    <w:tabs>
                      <w:tab w:val="left" w:pos="332"/>
                      <w:tab w:val="left" w:pos="1480"/>
                    </w:tabs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125D6B">
            <w:pPr>
              <w:tabs>
                <w:tab w:val="left" w:pos="332"/>
                <w:tab w:val="left" w:pos="1480"/>
              </w:tabs>
              <w:rPr>
                <w:rFonts w:cs="B Mitra"/>
                <w:color w:val="000000"/>
                <w:sz w:val="10"/>
                <w:szCs w:val="8"/>
                <w:rtl/>
              </w:rPr>
            </w:pPr>
          </w:p>
          <w:p w:rsidR="006945AF" w:rsidRDefault="00B57D3A" w:rsidP="00125D6B">
            <w:pPr>
              <w:tabs>
                <w:tab w:val="left" w:pos="332"/>
                <w:tab w:val="left" w:pos="1480"/>
              </w:tabs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ام پدر:</w:t>
            </w:r>
            <w:r w:rsidR="00065E05">
              <w:rPr>
                <w:rFonts w:cs="B Mitra" w:hint="cs"/>
                <w:color w:val="000000"/>
                <w:sz w:val="22"/>
                <w:szCs w:val="22"/>
                <w:rtl/>
              </w:rPr>
              <w:t>.................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................... شماره شناسنامه:</w:t>
            </w:r>
            <w:r w:rsidR="00065E05">
              <w:rPr>
                <w:rFonts w:cs="B Mitra" w:hint="cs"/>
                <w:color w:val="000000"/>
                <w:sz w:val="22"/>
                <w:szCs w:val="22"/>
                <w:rtl/>
              </w:rPr>
              <w:t>..........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...................... محل تولد: </w:t>
            </w:r>
            <w:r w:rsidR="00065E05">
              <w:rPr>
                <w:rFonts w:cs="B Mitra" w:hint="cs"/>
                <w:color w:val="000000"/>
                <w:sz w:val="22"/>
                <w:szCs w:val="22"/>
                <w:rtl/>
              </w:rPr>
              <w:t>................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................ محل صدور: </w:t>
            </w:r>
            <w:r w:rsidR="00065E05">
              <w:rPr>
                <w:rFonts w:cs="B Mitra" w:hint="cs"/>
                <w:color w:val="000000"/>
                <w:sz w:val="22"/>
                <w:szCs w:val="22"/>
                <w:rtl/>
              </w:rPr>
              <w:t>...........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............. تاريخ تولد: </w:t>
            </w:r>
            <w:r w:rsidR="00065E05">
              <w:rPr>
                <w:rFonts w:cs="B Mitra" w:hint="cs"/>
                <w:color w:val="000000"/>
                <w:sz w:val="22"/>
                <w:szCs w:val="22"/>
                <w:rtl/>
              </w:rPr>
              <w:t>.......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........... </w:t>
            </w:r>
          </w:p>
          <w:p w:rsidR="006945AF" w:rsidRDefault="00B57D3A" w:rsidP="00125D6B">
            <w:pPr>
              <w:tabs>
                <w:tab w:val="left" w:pos="332"/>
                <w:tab w:val="left" w:pos="1480"/>
              </w:tabs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مذهب:</w:t>
            </w:r>
            <w:r w:rsidR="00065E05">
              <w:rPr>
                <w:rFonts w:cs="B Mitra" w:hint="cs"/>
                <w:color w:val="000000"/>
                <w:sz w:val="22"/>
                <w:szCs w:val="22"/>
                <w:rtl/>
              </w:rPr>
              <w:t>.......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......................... تابعيت: </w:t>
            </w:r>
            <w:r w:rsidR="00065E05">
              <w:rPr>
                <w:rFonts w:cs="B Mitra" w:hint="cs"/>
                <w:color w:val="000000"/>
                <w:sz w:val="22"/>
                <w:szCs w:val="22"/>
                <w:rtl/>
              </w:rPr>
              <w:t>...........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........................... وضعيت تأهل مجرد </w:t>
            </w:r>
            <w:r w:rsidR="00065E05">
              <w:rPr>
                <w:rFonts w:cs="B Mitra" w:hint="cs"/>
                <w:color w:val="000000"/>
                <w:sz w:val="22"/>
                <w:szCs w:val="22"/>
              </w:rPr>
              <w:sym w:font="Wingdings" w:char="F06F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متأهل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شماره كد ملي:.................................. </w:t>
            </w:r>
          </w:p>
          <w:p w:rsidR="00B57D3A" w:rsidRPr="005200BD" w:rsidRDefault="00B57D3A" w:rsidP="00125D6B">
            <w:pPr>
              <w:tabs>
                <w:tab w:val="left" w:pos="332"/>
                <w:tab w:val="left" w:pos="1480"/>
              </w:tabs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تلفن همراه: </w:t>
            </w:r>
            <w:r w:rsidR="00065E05">
              <w:rPr>
                <w:rFonts w:cs="B Mitra" w:hint="cs"/>
                <w:color w:val="000000"/>
                <w:sz w:val="22"/>
                <w:szCs w:val="22"/>
                <w:rtl/>
              </w:rPr>
              <w:t>.......................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..................................  تلفن محل كار: .................................................</w:t>
            </w:r>
            <w:r w:rsidR="006945AF">
              <w:rPr>
                <w:rFonts w:cs="B Mitra" w:hint="cs"/>
                <w:color w:val="000000"/>
                <w:sz w:val="22"/>
                <w:szCs w:val="22"/>
                <w:rtl/>
              </w:rPr>
              <w:t>.................... تلفن منزل:</w:t>
            </w:r>
            <w:r w:rsidR="00065E05">
              <w:rPr>
                <w:rFonts w:cs="B Mitra" w:hint="cs"/>
                <w:color w:val="000000"/>
                <w:sz w:val="22"/>
                <w:szCs w:val="22"/>
                <w:rtl/>
              </w:rPr>
              <w:t>.................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.....................................</w:t>
            </w:r>
          </w:p>
          <w:p w:rsidR="00B57D3A" w:rsidRPr="005200BD" w:rsidRDefault="00B57D3A" w:rsidP="00125D6B">
            <w:pPr>
              <w:tabs>
                <w:tab w:val="left" w:pos="332"/>
                <w:tab w:val="left" w:pos="1480"/>
              </w:tabs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تلفن ديگري كه در مواقع ضروري بتوان با شما تماس گرفت. </w:t>
            </w:r>
            <w:r w:rsidR="00065E05">
              <w:rPr>
                <w:rFonts w:cs="B Mitra" w:hint="cs"/>
                <w:color w:val="000000"/>
                <w:sz w:val="22"/>
                <w:szCs w:val="22"/>
                <w:rtl/>
              </w:rPr>
              <w:t>..............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</w:t>
            </w:r>
          </w:p>
          <w:p w:rsidR="00B57D3A" w:rsidRPr="005200BD" w:rsidRDefault="00B57D3A" w:rsidP="00125D6B">
            <w:pPr>
              <w:tabs>
                <w:tab w:val="left" w:pos="332"/>
                <w:tab w:val="left" w:pos="1480"/>
              </w:tabs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نشاني كامل محل سكونت: </w:t>
            </w:r>
            <w:r w:rsidR="00065E05">
              <w:rPr>
                <w:rFonts w:cs="B Mitra" w:hint="cs"/>
                <w:color w:val="000000"/>
                <w:sz w:val="22"/>
                <w:szCs w:val="22"/>
                <w:rtl/>
              </w:rPr>
              <w:t>........................................................................................................</w:t>
            </w:r>
            <w:r w:rsidR="006945AF">
              <w:rPr>
                <w:rFonts w:cs="B Mitra" w:hint="cs"/>
                <w:color w:val="000000"/>
                <w:sz w:val="22"/>
                <w:szCs w:val="22"/>
                <w:rtl/>
              </w:rPr>
              <w:t>........................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...............................................................................</w:t>
            </w:r>
          </w:p>
          <w:p w:rsidR="00B57D3A" w:rsidRPr="005200BD" w:rsidRDefault="00B57D3A" w:rsidP="00125D6B">
            <w:pPr>
              <w:tabs>
                <w:tab w:val="left" w:pos="332"/>
                <w:tab w:val="left" w:pos="1480"/>
              </w:tabs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وضعيت نظام وظيفه: خدمت كرده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معافيت تحصيلي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معافيت دائم </w:t>
            </w:r>
            <w:r w:rsidR="00065E05">
              <w:rPr>
                <w:rFonts w:cs="B Mitra" w:hint="cs"/>
                <w:color w:val="000000"/>
                <w:sz w:val="22"/>
                <w:szCs w:val="22"/>
              </w:rPr>
              <w:sym w:font="Wingdings" w:char="F06F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مشغول خدمت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تاريخ پايان خدمت  ......................................................</w:t>
            </w:r>
          </w:p>
          <w:p w:rsidR="00B57D3A" w:rsidRPr="005200BD" w:rsidRDefault="00B57D3A" w:rsidP="00125D6B">
            <w:pPr>
              <w:tabs>
                <w:tab w:val="left" w:pos="332"/>
                <w:tab w:val="left" w:pos="1480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شخصات همسر:</w:t>
            </w:r>
          </w:p>
          <w:p w:rsidR="00B57D3A" w:rsidRPr="005200BD" w:rsidRDefault="00B57D3A" w:rsidP="00125D6B">
            <w:pPr>
              <w:tabs>
                <w:tab w:val="left" w:pos="332"/>
                <w:tab w:val="left" w:pos="1480"/>
              </w:tabs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ام و نام خانوادگي: ...........................................................................  تابعيت: .................................... مذهب: ....................................  محل تولد: ....................................  مدرك تحصيلي: ............................................................. شغل: ...............................................................</w:t>
            </w:r>
          </w:p>
          <w:p w:rsidR="00B57D3A" w:rsidRPr="005200BD" w:rsidRDefault="00B57D3A" w:rsidP="00125D6B">
            <w:pPr>
              <w:tabs>
                <w:tab w:val="left" w:pos="332"/>
                <w:tab w:val="left" w:pos="1480"/>
              </w:tabs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شاني و تلفن محل كار همسر: 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57D3A" w:rsidRPr="00F273AD" w:rsidRDefault="00B57D3A" w:rsidP="00125D6B">
      <w:pPr>
        <w:tabs>
          <w:tab w:val="left" w:pos="332"/>
        </w:tabs>
        <w:rPr>
          <w:rFonts w:cs="B Mitra"/>
          <w:b/>
          <w:bCs/>
          <w:color w:val="000000"/>
          <w:sz w:val="22"/>
          <w:szCs w:val="22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>2- سوابق تحصيلات دانشگاهي: خواهشمند است عنوان دقيق واحدهاي دانشگاهي را قيد فرمائيد.</w:t>
      </w:r>
    </w:p>
    <w:p w:rsidR="00B57D3A" w:rsidRPr="00317EA3" w:rsidRDefault="00B57D3A" w:rsidP="00125D6B">
      <w:pPr>
        <w:tabs>
          <w:tab w:val="left" w:pos="332"/>
        </w:tabs>
        <w:rPr>
          <w:rFonts w:cs="B Mitra"/>
          <w:b/>
          <w:bCs/>
          <w:color w:val="000000"/>
          <w:sz w:val="4"/>
          <w:szCs w:val="4"/>
          <w:rtl/>
        </w:rPr>
      </w:pP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6"/>
        <w:gridCol w:w="1440"/>
        <w:gridCol w:w="1260"/>
        <w:gridCol w:w="1670"/>
        <w:gridCol w:w="1670"/>
        <w:gridCol w:w="1080"/>
        <w:gridCol w:w="1080"/>
      </w:tblGrid>
      <w:tr w:rsidR="00B57D3A" w:rsidRPr="005200BD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قطع تحصيلي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شتـه</w:t>
            </w:r>
          </w:p>
        </w:tc>
        <w:tc>
          <w:tcPr>
            <w:tcW w:w="126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عدل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انشگاه محل تحصيل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كشورمحل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حصيل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روع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 پايان</w:t>
            </w:r>
          </w:p>
        </w:tc>
      </w:tr>
      <w:tr w:rsidR="00B57D3A" w:rsidRPr="005200BD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325EC1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كارشناسي 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325EC1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325EC1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ارشد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325EC1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325EC1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کتری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D62C24" w:rsidP="00125D6B">
      <w:pPr>
        <w:tabs>
          <w:tab w:val="left" w:pos="332"/>
        </w:tabs>
        <w:ind w:left="360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3-</w: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>سوابق آموزشي:</w:t>
      </w:r>
      <w:r w:rsidR="00B57D3A">
        <w:rPr>
          <w:rFonts w:cs="B Mitra" w:hint="cs"/>
          <w:color w:val="000000"/>
          <w:sz w:val="22"/>
          <w:szCs w:val="22"/>
          <w:rtl/>
        </w:rPr>
        <w:t xml:space="preserve"> (چنانچه در دانشگاه</w:t>
      </w:r>
      <w:r w:rsidR="00B57D3A">
        <w:rPr>
          <w:rFonts w:cs="B Mitra" w:hint="cs"/>
          <w:color w:val="000000"/>
          <w:sz w:val="22"/>
          <w:szCs w:val="22"/>
          <w:rtl/>
        </w:rPr>
        <w:softHyphen/>
        <w:t>ها يا مؤسسات آموزش عالي و پژوهشي سابقه تدريس داريد در جدول ذيل مرقوم فرمائيد.)</w:t>
      </w:r>
    </w:p>
    <w:tbl>
      <w:tblPr>
        <w:bidiVisual/>
        <w:tblW w:w="10080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1"/>
        <w:gridCol w:w="1683"/>
        <w:gridCol w:w="2178"/>
        <w:gridCol w:w="887"/>
        <w:gridCol w:w="889"/>
        <w:gridCol w:w="2260"/>
        <w:gridCol w:w="1562"/>
      </w:tblGrid>
      <w:tr w:rsidR="00B57D3A" w:rsidRPr="005200BD">
        <w:trPr>
          <w:trHeight w:val="253"/>
        </w:trPr>
        <w:tc>
          <w:tcPr>
            <w:tcW w:w="621" w:type="dxa"/>
            <w:vMerge w:val="restart"/>
            <w:vAlign w:val="center"/>
          </w:tcPr>
          <w:p w:rsidR="00B57D3A" w:rsidRPr="005200BD" w:rsidRDefault="00D62C24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</w:t>
            </w:r>
            <w:r w:rsidR="00B57D3A"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يف</w:t>
            </w:r>
          </w:p>
        </w:tc>
        <w:tc>
          <w:tcPr>
            <w:tcW w:w="1683" w:type="dxa"/>
            <w:vMerge w:val="restart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178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رس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ه تدريس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776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ـخ</w:t>
            </w:r>
          </w:p>
        </w:tc>
        <w:tc>
          <w:tcPr>
            <w:tcW w:w="2260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ؤسسه</w:t>
            </w:r>
          </w:p>
        </w:tc>
        <w:tc>
          <w:tcPr>
            <w:tcW w:w="1562" w:type="dxa"/>
            <w:vMerge w:val="restart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>
        <w:trPr>
          <w:trHeight w:val="211"/>
        </w:trPr>
        <w:tc>
          <w:tcPr>
            <w:tcW w:w="621" w:type="dxa"/>
            <w:vMerge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83" w:type="dxa"/>
            <w:vMerge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روع</w:t>
            </w:r>
          </w:p>
        </w:tc>
        <w:tc>
          <w:tcPr>
            <w:tcW w:w="88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60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Merge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683" w:type="dxa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683" w:type="dxa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683" w:type="dxa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B57D3A" w:rsidP="00125D6B">
      <w:pPr>
        <w:tabs>
          <w:tab w:val="left" w:pos="332"/>
        </w:tabs>
        <w:rPr>
          <w:rFonts w:cs="B Mitra"/>
          <w:color w:val="000000"/>
          <w:sz w:val="20"/>
          <w:szCs w:val="20"/>
          <w:rtl/>
        </w:rPr>
      </w:pPr>
    </w:p>
    <w:p w:rsidR="00B57D3A" w:rsidRPr="006F2D1A" w:rsidRDefault="00907E83" w:rsidP="00125D6B">
      <w:pPr>
        <w:tabs>
          <w:tab w:val="left" w:pos="332"/>
        </w:tabs>
        <w:rPr>
          <w:rFonts w:cs="B Mitra"/>
          <w:color w:val="000000"/>
          <w:sz w:val="20"/>
          <w:szCs w:val="20"/>
          <w:rtl/>
        </w:rPr>
      </w:pPr>
      <w:r>
        <w:rPr>
          <w:rFonts w:cs="B Mitra"/>
          <w:color w:val="000000"/>
          <w:sz w:val="20"/>
          <w:szCs w:val="20"/>
          <w:rtl/>
        </w:rPr>
        <w:br w:type="page"/>
      </w:r>
    </w:p>
    <w:p w:rsidR="00B57D3A" w:rsidRPr="00242D6D" w:rsidRDefault="00B57D3A" w:rsidP="00125D6B">
      <w:pPr>
        <w:tabs>
          <w:tab w:val="left" w:pos="332"/>
        </w:tabs>
        <w:ind w:left="332" w:hanging="332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lastRenderedPageBreak/>
        <w:t>4- سوابق پژوهشي:</w:t>
      </w:r>
      <w:r>
        <w:rPr>
          <w:rFonts w:cs="B Mitra" w:hint="cs"/>
          <w:color w:val="000000"/>
          <w:sz w:val="22"/>
          <w:szCs w:val="22"/>
          <w:rtl/>
        </w:rPr>
        <w:t xml:space="preserve"> (چنانچه در دانشگاه</w:t>
      </w:r>
      <w:r>
        <w:rPr>
          <w:rFonts w:cs="B Mitra" w:hint="cs"/>
          <w:color w:val="000000"/>
          <w:sz w:val="22"/>
          <w:szCs w:val="22"/>
          <w:rtl/>
        </w:rPr>
        <w:softHyphen/>
        <w:t>ها يا مؤسسات آموزش عالي و پژوهشي سابقه پژوهش داريد در جدول ذيل مرقوم فرمائيد.)</w:t>
      </w:r>
    </w:p>
    <w:p w:rsidR="00B57D3A" w:rsidRPr="006C4999" w:rsidRDefault="00B57D3A" w:rsidP="00125D6B">
      <w:pPr>
        <w:tabs>
          <w:tab w:val="left" w:pos="332"/>
        </w:tabs>
        <w:rPr>
          <w:rFonts w:cs="B Mitra"/>
          <w:b/>
          <w:bCs/>
          <w:color w:val="000000"/>
          <w:sz w:val="10"/>
          <w:szCs w:val="10"/>
          <w:rtl/>
        </w:rPr>
      </w:pPr>
    </w:p>
    <w:tbl>
      <w:tblPr>
        <w:bidiVisual/>
        <w:tblW w:w="10132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726"/>
        <w:gridCol w:w="2236"/>
        <w:gridCol w:w="909"/>
        <w:gridCol w:w="910"/>
        <w:gridCol w:w="2321"/>
        <w:gridCol w:w="1416"/>
      </w:tblGrid>
      <w:tr w:rsidR="00B57D3A" w:rsidRPr="005200BD">
        <w:trPr>
          <w:trHeight w:val="360"/>
        </w:trPr>
        <w:tc>
          <w:tcPr>
            <w:tcW w:w="614" w:type="dxa"/>
            <w:vMerge w:val="restart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Merge w:val="restart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236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ژوهش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ه 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819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ـخ</w:t>
            </w:r>
          </w:p>
        </w:tc>
        <w:tc>
          <w:tcPr>
            <w:tcW w:w="2321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پژوهشگاه</w:t>
            </w:r>
          </w:p>
        </w:tc>
        <w:tc>
          <w:tcPr>
            <w:tcW w:w="1416" w:type="dxa"/>
            <w:vMerge w:val="restart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>
        <w:trPr>
          <w:trHeight w:val="300"/>
        </w:trPr>
        <w:tc>
          <w:tcPr>
            <w:tcW w:w="614" w:type="dxa"/>
            <w:vMerge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26" w:type="dxa"/>
            <w:vMerge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روع</w:t>
            </w:r>
          </w:p>
        </w:tc>
        <w:tc>
          <w:tcPr>
            <w:tcW w:w="91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321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726" w:type="dxa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726" w:type="dxa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125D6B">
      <w:pPr>
        <w:tabs>
          <w:tab w:val="left" w:pos="332"/>
        </w:tabs>
        <w:rPr>
          <w:rFonts w:cs="B Mitra"/>
          <w:b/>
          <w:bCs/>
          <w:color w:val="000000"/>
          <w:sz w:val="28"/>
          <w:rtl/>
        </w:rPr>
      </w:pPr>
    </w:p>
    <w:p w:rsidR="00B57D3A" w:rsidRPr="00242D6D" w:rsidRDefault="00B57D3A" w:rsidP="00125D6B">
      <w:pPr>
        <w:tabs>
          <w:tab w:val="left" w:pos="332"/>
        </w:tabs>
        <w:ind w:left="332" w:hanging="332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5- سوابق اشتغال متقاضي:</w:t>
      </w:r>
    </w:p>
    <w:p w:rsidR="00B57D3A" w:rsidRPr="006C4999" w:rsidRDefault="00B57D3A" w:rsidP="00125D6B">
      <w:pPr>
        <w:tabs>
          <w:tab w:val="left" w:pos="332"/>
        </w:tabs>
        <w:rPr>
          <w:rFonts w:cs="B Mitra"/>
          <w:b/>
          <w:bCs/>
          <w:color w:val="000000"/>
          <w:sz w:val="10"/>
          <w:szCs w:val="10"/>
          <w:rtl/>
        </w:rPr>
      </w:pP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5"/>
        <w:gridCol w:w="1261"/>
        <w:gridCol w:w="1272"/>
        <w:gridCol w:w="1163"/>
        <w:gridCol w:w="1025"/>
        <w:gridCol w:w="787"/>
        <w:gridCol w:w="761"/>
        <w:gridCol w:w="2287"/>
        <w:gridCol w:w="985"/>
      </w:tblGrid>
      <w:tr w:rsidR="00B57D3A" w:rsidRPr="005200BD">
        <w:trPr>
          <w:trHeight w:val="360"/>
        </w:trPr>
        <w:tc>
          <w:tcPr>
            <w:tcW w:w="615" w:type="dxa"/>
            <w:vMerge w:val="restart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261" w:type="dxa"/>
            <w:vMerge w:val="restart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 محل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ار</w:t>
            </w:r>
          </w:p>
        </w:tc>
        <w:tc>
          <w:tcPr>
            <w:tcW w:w="1272" w:type="dxa"/>
            <w:vMerge w:val="restart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واحد سازماني</w:t>
            </w:r>
          </w:p>
        </w:tc>
        <w:tc>
          <w:tcPr>
            <w:tcW w:w="1163" w:type="dxa"/>
            <w:vMerge w:val="restart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سئوليت</w:t>
            </w:r>
          </w:p>
        </w:tc>
        <w:tc>
          <w:tcPr>
            <w:tcW w:w="1025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هرستان</w:t>
            </w:r>
          </w:p>
        </w:tc>
        <w:tc>
          <w:tcPr>
            <w:tcW w:w="1548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2287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ـانـي</w:t>
            </w:r>
          </w:p>
        </w:tc>
        <w:tc>
          <w:tcPr>
            <w:tcW w:w="985" w:type="dxa"/>
            <w:vMerge w:val="restart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>
        <w:trPr>
          <w:trHeight w:val="300"/>
        </w:trPr>
        <w:tc>
          <w:tcPr>
            <w:tcW w:w="615" w:type="dxa"/>
            <w:vMerge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1" w:type="dxa"/>
            <w:vMerge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Merge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Merge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روع</w:t>
            </w:r>
          </w:p>
        </w:tc>
        <w:tc>
          <w:tcPr>
            <w:tcW w:w="761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87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Merge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261" w:type="dxa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261" w:type="dxa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261" w:type="dxa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125D6B">
      <w:pPr>
        <w:tabs>
          <w:tab w:val="left" w:pos="332"/>
        </w:tabs>
        <w:rPr>
          <w:rFonts w:cs="B Mitra"/>
          <w:b/>
          <w:bCs/>
          <w:color w:val="000000"/>
          <w:sz w:val="26"/>
          <w:szCs w:val="26"/>
          <w:rtl/>
        </w:rPr>
      </w:pPr>
    </w:p>
    <w:p w:rsidR="00B57D3A" w:rsidRPr="00242D6D" w:rsidRDefault="00B57D3A" w:rsidP="00125D6B">
      <w:pPr>
        <w:tabs>
          <w:tab w:val="left" w:pos="332"/>
        </w:tabs>
        <w:ind w:left="332" w:hanging="332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6- معرفان علمي:</w:t>
      </w:r>
      <w:r>
        <w:rPr>
          <w:rFonts w:cs="B Mitra" w:hint="cs"/>
          <w:color w:val="000000"/>
          <w:sz w:val="22"/>
          <w:szCs w:val="22"/>
          <w:rtl/>
        </w:rPr>
        <w:t xml:space="preserve"> مشخصات سه نفر از افرادي كه به لحاظ علمي شناخت جامعي از شما داشته باشند را در جدول ذيل مرقوم فرمائيد. (معرفان در صورت امكان شاغل در بخش</w:t>
      </w:r>
      <w:r>
        <w:rPr>
          <w:rFonts w:cs="B Mitra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</w:p>
    <w:p w:rsidR="00B57D3A" w:rsidRPr="006C4999" w:rsidRDefault="00B57D3A" w:rsidP="00125D6B">
      <w:pPr>
        <w:tabs>
          <w:tab w:val="left" w:pos="332"/>
        </w:tabs>
        <w:rPr>
          <w:rFonts w:cs="B Mitra"/>
          <w:b/>
          <w:bCs/>
          <w:color w:val="000000"/>
          <w:sz w:val="10"/>
          <w:szCs w:val="10"/>
          <w:rtl/>
        </w:rPr>
      </w:pP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726"/>
        <w:gridCol w:w="2056"/>
        <w:gridCol w:w="1080"/>
        <w:gridCol w:w="1080"/>
        <w:gridCol w:w="2321"/>
        <w:gridCol w:w="1279"/>
      </w:tblGrid>
      <w:tr w:rsidR="00B57D3A" w:rsidRPr="005200BD">
        <w:trPr>
          <w:trHeight w:val="720"/>
        </w:trPr>
        <w:tc>
          <w:tcPr>
            <w:tcW w:w="614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056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125D6B">
            <w:pPr>
              <w:tabs>
                <w:tab w:val="left" w:pos="332"/>
              </w:tabs>
              <w:spacing w:before="240" w:line="276" w:lineRule="auto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125D6B">
            <w:pPr>
              <w:tabs>
                <w:tab w:val="left" w:pos="332"/>
              </w:tabs>
              <w:spacing w:before="240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125D6B">
            <w:pPr>
              <w:tabs>
                <w:tab w:val="left" w:pos="332"/>
              </w:tabs>
              <w:spacing w:before="240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B57D3A" w:rsidP="00125D6B">
      <w:pPr>
        <w:tabs>
          <w:tab w:val="left" w:pos="332"/>
        </w:tabs>
        <w:ind w:left="332" w:hanging="332"/>
        <w:rPr>
          <w:rFonts w:cs="B Mitra"/>
          <w:b/>
          <w:bCs/>
          <w:color w:val="000000"/>
          <w:sz w:val="28"/>
          <w:rtl/>
        </w:rPr>
      </w:pPr>
    </w:p>
    <w:p w:rsidR="00D62C24" w:rsidRPr="00A42D78" w:rsidRDefault="002D1171" w:rsidP="00125D6B">
      <w:pPr>
        <w:tabs>
          <w:tab w:val="left" w:pos="332"/>
        </w:tabs>
        <w:ind w:left="332" w:hanging="332"/>
        <w:rPr>
          <w:rFonts w:cs="B Mitra"/>
          <w:b/>
          <w:bCs/>
          <w:color w:val="000000"/>
          <w:sz w:val="28"/>
          <w:rtl/>
        </w:rPr>
      </w:pPr>
      <w:r>
        <w:rPr>
          <w:rFonts w:cs="B Mitra"/>
          <w:b/>
          <w:bCs/>
          <w:color w:val="000000"/>
          <w:sz w:val="28"/>
          <w:rtl/>
        </w:rPr>
        <w:br w:type="page"/>
      </w:r>
    </w:p>
    <w:p w:rsidR="00B57D3A" w:rsidRPr="00242D6D" w:rsidRDefault="00B57D3A" w:rsidP="00125D6B">
      <w:pPr>
        <w:tabs>
          <w:tab w:val="left" w:pos="332"/>
        </w:tabs>
        <w:ind w:left="332" w:hanging="332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lastRenderedPageBreak/>
        <w:t>7- معرفان عمومي:</w:t>
      </w:r>
      <w:r>
        <w:rPr>
          <w:rFonts w:cs="B Mitra" w:hint="cs"/>
          <w:color w:val="000000"/>
          <w:sz w:val="22"/>
          <w:szCs w:val="22"/>
          <w:rtl/>
        </w:rPr>
        <w:t xml:space="preserve"> مشخصات پنح نفر از افرادي كه به لحاظ اخلاقي و مذهبي شناخت جامعي از شما داشته باشند را در جدول ذيل مرقوم فرمائيد. (معرفان در صورت امكان شاغل در بخش</w:t>
      </w:r>
      <w:r>
        <w:rPr>
          <w:rFonts w:cs="B Mitra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</w:p>
    <w:p w:rsidR="00B57D3A" w:rsidRPr="00823041" w:rsidRDefault="00B57D3A" w:rsidP="00125D6B">
      <w:pPr>
        <w:tabs>
          <w:tab w:val="left" w:pos="332"/>
        </w:tabs>
        <w:rPr>
          <w:rFonts w:cs="B Mitra"/>
          <w:b/>
          <w:bCs/>
          <w:color w:val="000000"/>
          <w:sz w:val="2"/>
          <w:szCs w:val="2"/>
          <w:rtl/>
        </w:rPr>
      </w:pP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726"/>
        <w:gridCol w:w="2056"/>
        <w:gridCol w:w="1080"/>
        <w:gridCol w:w="1080"/>
        <w:gridCol w:w="2321"/>
        <w:gridCol w:w="1279"/>
      </w:tblGrid>
      <w:tr w:rsidR="00B57D3A" w:rsidRPr="005200BD">
        <w:trPr>
          <w:trHeight w:val="720"/>
        </w:trPr>
        <w:tc>
          <w:tcPr>
            <w:tcW w:w="614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056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BA500F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125D6B">
            <w:pPr>
              <w:tabs>
                <w:tab w:val="left" w:pos="332"/>
              </w:tabs>
              <w:spacing w:before="240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125D6B">
            <w:pPr>
              <w:tabs>
                <w:tab w:val="left" w:pos="332"/>
              </w:tabs>
              <w:spacing w:before="240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726" w:type="dxa"/>
          </w:tcPr>
          <w:p w:rsidR="00B57D3A" w:rsidRPr="005200BD" w:rsidRDefault="00B57D3A" w:rsidP="00125D6B">
            <w:pPr>
              <w:tabs>
                <w:tab w:val="left" w:pos="332"/>
              </w:tabs>
              <w:spacing w:before="240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726" w:type="dxa"/>
          </w:tcPr>
          <w:p w:rsidR="00B57D3A" w:rsidRPr="005200BD" w:rsidRDefault="00B57D3A" w:rsidP="00125D6B">
            <w:pPr>
              <w:tabs>
                <w:tab w:val="left" w:pos="332"/>
              </w:tabs>
              <w:spacing w:before="240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125D6B">
      <w:pPr>
        <w:tabs>
          <w:tab w:val="left" w:pos="332"/>
        </w:tabs>
        <w:ind w:left="332" w:hanging="332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8- نشاني متقاضي:</w:t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36"/>
        <w:gridCol w:w="1980"/>
        <w:gridCol w:w="2340"/>
      </w:tblGrid>
      <w:tr w:rsidR="00B57D3A" w:rsidRPr="005200BD">
        <w:trPr>
          <w:trHeight w:val="460"/>
        </w:trPr>
        <w:tc>
          <w:tcPr>
            <w:tcW w:w="5836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كامل پستي</w:t>
            </w:r>
          </w:p>
        </w:tc>
        <w:tc>
          <w:tcPr>
            <w:tcW w:w="198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دپستي</w:t>
            </w:r>
          </w:p>
        </w:tc>
        <w:tc>
          <w:tcPr>
            <w:tcW w:w="234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ن ثابت و همراه</w:t>
            </w:r>
          </w:p>
        </w:tc>
      </w:tr>
      <w:tr w:rsidR="00B57D3A" w:rsidRP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سكونت فعلي:</w:t>
            </w:r>
          </w:p>
        </w:tc>
        <w:tc>
          <w:tcPr>
            <w:tcW w:w="1980" w:type="dxa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سكونت قبلي:</w:t>
            </w:r>
          </w:p>
        </w:tc>
        <w:tc>
          <w:tcPr>
            <w:tcW w:w="1980" w:type="dxa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كار:</w:t>
            </w:r>
          </w:p>
        </w:tc>
        <w:tc>
          <w:tcPr>
            <w:tcW w:w="1980" w:type="dxa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ست الكترونيكي:</w:t>
            </w:r>
            <w:r w:rsidR="008B0DC0">
              <w:rPr>
                <w:rFonts w:cs="B Mitr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57D3A" w:rsidRPr="00823041" w:rsidRDefault="00B57D3A" w:rsidP="00125D6B">
      <w:pPr>
        <w:tabs>
          <w:tab w:val="left" w:pos="332"/>
        </w:tabs>
        <w:rPr>
          <w:rFonts w:cs="B Mitra"/>
          <w:b/>
          <w:bCs/>
          <w:color w:val="000000"/>
          <w:sz w:val="10"/>
          <w:szCs w:val="10"/>
          <w:rtl/>
        </w:rPr>
      </w:pPr>
    </w:p>
    <w:p w:rsidR="00B57D3A" w:rsidRDefault="004E1700" w:rsidP="00125D6B">
      <w:pPr>
        <w:tabs>
          <w:tab w:val="left" w:pos="332"/>
        </w:tabs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9 </w: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>- مدارك لازم براي تشكيل پرونده:</w:t>
      </w:r>
    </w:p>
    <w:p w:rsidR="00B57D3A" w:rsidRDefault="00B57D3A" w:rsidP="00125D6B">
      <w:pPr>
        <w:numPr>
          <w:ilvl w:val="0"/>
          <w:numId w:val="24"/>
        </w:numPr>
        <w:tabs>
          <w:tab w:val="left" w:pos="332"/>
        </w:tabs>
        <w:rPr>
          <w:rFonts w:cs="B Mitra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تصوير آخرين مدرك تحصيلي (دو نسخه كارشناسي ارشد و دكتري)</w:t>
      </w:r>
    </w:p>
    <w:p w:rsidR="00B57D3A" w:rsidRDefault="00B57D3A" w:rsidP="00125D6B">
      <w:pPr>
        <w:numPr>
          <w:ilvl w:val="0"/>
          <w:numId w:val="24"/>
        </w:numPr>
        <w:tabs>
          <w:tab w:val="left" w:pos="332"/>
        </w:tabs>
        <w:rPr>
          <w:rFonts w:cs="B Mitra"/>
          <w:color w:val="000000"/>
          <w:sz w:val="22"/>
          <w:szCs w:val="22"/>
        </w:rPr>
      </w:pPr>
      <w:r w:rsidRPr="00823041">
        <w:rPr>
          <w:rFonts w:cs="B Mitra" w:hint="cs"/>
          <w:color w:val="000000"/>
          <w:sz w:val="20"/>
          <w:szCs w:val="20"/>
          <w:rtl/>
        </w:rPr>
        <w:t>ارزشيابي دائم يا موقت مدارك تحصيلي اخذ شده از كشورهاي خارجي كه توسط وزارت علوم، تحقيقات و فناوري يا وزارت بهداشت، درمان و آموزش پزشكي ارزشيابي شده باشد.</w:t>
      </w:r>
    </w:p>
    <w:p w:rsidR="00B57D3A" w:rsidRDefault="00B57D3A" w:rsidP="00125D6B">
      <w:pPr>
        <w:numPr>
          <w:ilvl w:val="0"/>
          <w:numId w:val="24"/>
        </w:numPr>
        <w:tabs>
          <w:tab w:val="left" w:pos="332"/>
        </w:tabs>
        <w:rPr>
          <w:rFonts w:cs="B Mitra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شناسنامه علمي (خلاصه)</w:t>
      </w:r>
    </w:p>
    <w:p w:rsidR="00B57D3A" w:rsidRDefault="00B57D3A" w:rsidP="00125D6B">
      <w:pPr>
        <w:numPr>
          <w:ilvl w:val="0"/>
          <w:numId w:val="24"/>
        </w:numPr>
        <w:tabs>
          <w:tab w:val="left" w:pos="332"/>
        </w:tabs>
        <w:rPr>
          <w:rFonts w:cs="B Mitra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تصوير كارت ملي (هر دو طرف) در يك نسخه</w:t>
      </w:r>
    </w:p>
    <w:p w:rsidR="00B57D3A" w:rsidRDefault="00B57D3A" w:rsidP="00125D6B">
      <w:pPr>
        <w:numPr>
          <w:ilvl w:val="0"/>
          <w:numId w:val="24"/>
        </w:numPr>
        <w:tabs>
          <w:tab w:val="left" w:pos="332"/>
        </w:tabs>
        <w:rPr>
          <w:rFonts w:cs="B Mitra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يك نسخه تصوير از تمامي صفحات شناسنامه</w:t>
      </w:r>
    </w:p>
    <w:p w:rsidR="00B57D3A" w:rsidRDefault="00B57D3A" w:rsidP="00125D6B">
      <w:pPr>
        <w:numPr>
          <w:ilvl w:val="0"/>
          <w:numId w:val="24"/>
        </w:numPr>
        <w:tabs>
          <w:tab w:val="left" w:pos="332"/>
        </w:tabs>
        <w:rPr>
          <w:rFonts w:cs="B Mitra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يك نسخه تصوير برگ پايان خدمت يا معافيت دائم يا موقت يا دوره نظام وظيفه</w:t>
      </w:r>
    </w:p>
    <w:p w:rsidR="00B57D3A" w:rsidRDefault="00B57D3A" w:rsidP="00125D6B">
      <w:pPr>
        <w:numPr>
          <w:ilvl w:val="0"/>
          <w:numId w:val="24"/>
        </w:numPr>
        <w:tabs>
          <w:tab w:val="left" w:pos="332"/>
        </w:tabs>
        <w:rPr>
          <w:rFonts w:cs="B Mitra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چهار قطعه عكس جديد 4×3</w:t>
      </w:r>
    </w:p>
    <w:p w:rsidR="00B57D3A" w:rsidRDefault="00B57D3A" w:rsidP="00125D6B">
      <w:pPr>
        <w:numPr>
          <w:ilvl w:val="0"/>
          <w:numId w:val="24"/>
        </w:numPr>
        <w:tabs>
          <w:tab w:val="left" w:pos="332"/>
        </w:tabs>
        <w:rPr>
          <w:rFonts w:cs="B Mitra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شرح حال مختصري از دوران زندگي خود با تكيه بر جنبه</w:t>
      </w:r>
      <w:r>
        <w:rPr>
          <w:rFonts w:cs="B Mitra" w:hint="cs"/>
          <w:color w:val="000000"/>
          <w:sz w:val="22"/>
          <w:szCs w:val="22"/>
          <w:rtl/>
        </w:rPr>
        <w:softHyphen/>
        <w:t>هاي عقيدتي و علمي</w:t>
      </w:r>
    </w:p>
    <w:p w:rsidR="00B57D3A" w:rsidRDefault="00B57D3A" w:rsidP="00125D6B">
      <w:pPr>
        <w:numPr>
          <w:ilvl w:val="0"/>
          <w:numId w:val="24"/>
        </w:numPr>
        <w:tabs>
          <w:tab w:val="left" w:pos="332"/>
        </w:tabs>
        <w:rPr>
          <w:rFonts w:cs="B Mitra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حكم كارگزيني (در صورت اشتغال در ساير دانشگاه</w:t>
      </w:r>
      <w:r>
        <w:rPr>
          <w:rFonts w:cs="B Mitra" w:hint="cs"/>
          <w:color w:val="000000"/>
          <w:sz w:val="22"/>
          <w:szCs w:val="22"/>
          <w:rtl/>
        </w:rPr>
        <w:softHyphen/>
        <w:t>هاي دولتي يا تقاضاي تبديل وضعيت استخدامي)</w:t>
      </w:r>
    </w:p>
    <w:p w:rsidR="00B57D3A" w:rsidRDefault="00B57D3A" w:rsidP="00125D6B">
      <w:pPr>
        <w:numPr>
          <w:ilvl w:val="0"/>
          <w:numId w:val="24"/>
        </w:numPr>
        <w:tabs>
          <w:tab w:val="left" w:pos="332"/>
        </w:tabs>
        <w:rPr>
          <w:rFonts w:cs="B Mitra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مدارك ايثارگري (جانبازان، رزمندگان، بسيجيان  آزادگان)</w:t>
      </w:r>
    </w:p>
    <w:p w:rsidR="0026745B" w:rsidRDefault="0026745B" w:rsidP="00125D6B">
      <w:pPr>
        <w:numPr>
          <w:ilvl w:val="0"/>
          <w:numId w:val="24"/>
        </w:numPr>
        <w:tabs>
          <w:tab w:val="left" w:pos="332"/>
        </w:tabs>
        <w:rPr>
          <w:rFonts w:cs="B Mitra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برگه عدم سوء پیشینه</w:t>
      </w:r>
    </w:p>
    <w:p w:rsidR="00B57D3A" w:rsidRDefault="00B57D3A" w:rsidP="00125D6B">
      <w:pPr>
        <w:tabs>
          <w:tab w:val="left" w:pos="332"/>
        </w:tabs>
        <w:rPr>
          <w:rFonts w:cs="B Mitra"/>
          <w:color w:val="000000"/>
          <w:sz w:val="22"/>
          <w:szCs w:val="22"/>
          <w:rtl/>
        </w:rPr>
      </w:pP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56"/>
      </w:tblGrid>
      <w:tr w:rsidR="00B57D3A" w:rsidRPr="005200BD">
        <w:trPr>
          <w:trHeight w:val="3186"/>
        </w:trPr>
        <w:tc>
          <w:tcPr>
            <w:tcW w:w="10156" w:type="dxa"/>
            <w:vAlign w:val="center"/>
          </w:tcPr>
          <w:p w:rsidR="00B57D3A" w:rsidRPr="005200BD" w:rsidRDefault="00B57D3A" w:rsidP="00125D6B">
            <w:pPr>
              <w:tabs>
                <w:tab w:val="left" w:pos="332"/>
              </w:tabs>
              <w:spacing w:line="276" w:lineRule="auto"/>
              <w:rPr>
                <w:rFonts w:cs="B Mitra"/>
                <w:color w:val="000000"/>
                <w:sz w:val="6"/>
                <w:szCs w:val="6"/>
                <w:rtl/>
              </w:rPr>
            </w:pPr>
          </w:p>
          <w:p w:rsidR="00B57D3A" w:rsidRPr="005200BD" w:rsidRDefault="00B57D3A" w:rsidP="00125D6B">
            <w:pPr>
              <w:tabs>
                <w:tab w:val="left" w:pos="332"/>
              </w:tabs>
              <w:spacing w:line="276" w:lineRule="auto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اينجانب </w:t>
            </w:r>
            <w:r w:rsidR="00A83A84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 </w:t>
            </w:r>
            <w:r w:rsidR="00065E05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                                              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با صحت و دقت به سؤالات اين پرسشنامه پاسخ گفته و نسبت به آن خود را مسئول و متعهد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دانم. ضمناً تمامي مدارك خواسته شده فوق را همراه با اين پرسشنامه ارسال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نمايم. چنانچه به دليل نقص مدارك پرونده اينجانب بلااقدام بماند، مسئوليت آن بر عهده اينجانب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باشد و هيأت اجرايي جذب اعضاي هيأت علمي دانشگاه در اين باره هيچگونه مسئوليتي ندارد.</w:t>
            </w:r>
          </w:p>
          <w:p w:rsidR="00B57D3A" w:rsidRPr="005200BD" w:rsidRDefault="00B57D3A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ذكر مهم:</w:t>
            </w:r>
          </w:p>
          <w:p w:rsidR="00B57D3A" w:rsidRPr="005200BD" w:rsidRDefault="00B57D3A" w:rsidP="00125D6B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خواهشمند است قبل از تكميل اين فرم آن را به دقت مطالعه فرمائيد.</w:t>
            </w:r>
          </w:p>
          <w:p w:rsidR="00B57D3A" w:rsidRPr="005200BD" w:rsidRDefault="00B57D3A" w:rsidP="00125D6B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لطفاً پرسشنامه را به طور كامل و خوانا تايپ شده و در سه نسخه تكميل نمائيد.</w:t>
            </w:r>
          </w:p>
          <w:p w:rsidR="00B57D3A" w:rsidRPr="005200BD" w:rsidRDefault="00B57D3A" w:rsidP="00125D6B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صوير پرسشنامه تكميل شده پذيرفته ن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شود.</w:t>
            </w:r>
          </w:p>
          <w:p w:rsidR="00B57D3A" w:rsidRPr="005200BD" w:rsidRDefault="00B57D3A" w:rsidP="00125D6B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وشتن تاريخ تقاضا ضروريست، لطفاً فراموش نفرمائيد.</w:t>
            </w:r>
          </w:p>
          <w:p w:rsidR="00B57D3A" w:rsidRPr="005200BD" w:rsidRDefault="001267E1" w:rsidP="00125D6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</w:t>
            </w:r>
            <w:r w:rsidR="00B57D3A"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امضاء و تاريخ تقاضا:</w:t>
            </w:r>
          </w:p>
        </w:tc>
      </w:tr>
    </w:tbl>
    <w:p w:rsidR="00B57D3A" w:rsidRPr="006404B9" w:rsidRDefault="00B57D3A" w:rsidP="00325EC1">
      <w:pPr>
        <w:tabs>
          <w:tab w:val="left" w:pos="332"/>
          <w:tab w:val="left" w:pos="978"/>
        </w:tabs>
        <w:rPr>
          <w:rFonts w:cs="B Mitra"/>
          <w:b/>
          <w:bCs/>
          <w:color w:val="000000"/>
          <w:sz w:val="16"/>
          <w:szCs w:val="16"/>
          <w:rtl/>
        </w:rPr>
      </w:pPr>
      <w:bookmarkStart w:id="0" w:name="_GoBack"/>
      <w:bookmarkEnd w:id="0"/>
    </w:p>
    <w:sectPr w:rsidR="00B57D3A" w:rsidRPr="006404B9" w:rsidSect="00472015">
      <w:pgSz w:w="11906" w:h="16838"/>
      <w:pgMar w:top="567" w:right="567" w:bottom="18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7EE" w:rsidRDefault="005B77EE">
      <w:r>
        <w:separator/>
      </w:r>
    </w:p>
  </w:endnote>
  <w:endnote w:type="continuationSeparator" w:id="0">
    <w:p w:rsidR="005B77EE" w:rsidRDefault="005B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7EE" w:rsidRDefault="005B77EE">
      <w:r>
        <w:separator/>
      </w:r>
    </w:p>
  </w:footnote>
  <w:footnote w:type="continuationSeparator" w:id="0">
    <w:p w:rsidR="005B77EE" w:rsidRDefault="005B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981_"/>
      </v:shape>
    </w:pict>
  </w:numPicBullet>
  <w:numPicBullet w:numPicBulletId="1">
    <w:pict>
      <v:shape id="_x0000_i1031" type="#_x0000_t75" style="width:11.25pt;height:11.25pt" o:bullet="t">
        <v:imagedata r:id="rId2" o:title="BD14980_"/>
      </v:shape>
    </w:pict>
  </w:numPicBullet>
  <w:abstractNum w:abstractNumId="0" w15:restartNumberingAfterBreak="0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D70DF"/>
    <w:multiLevelType w:val="hybridMultilevel"/>
    <w:tmpl w:val="C3B8E874"/>
    <w:lvl w:ilvl="0" w:tplc="56A6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F59BF"/>
    <w:multiLevelType w:val="hybridMultilevel"/>
    <w:tmpl w:val="61A0C6E6"/>
    <w:lvl w:ilvl="0" w:tplc="F54A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9856DD"/>
    <w:multiLevelType w:val="hybridMultilevel"/>
    <w:tmpl w:val="60702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C3D3A"/>
    <w:multiLevelType w:val="hybridMultilevel"/>
    <w:tmpl w:val="25BC0A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206E4"/>
    <w:multiLevelType w:val="hybridMultilevel"/>
    <w:tmpl w:val="9C7E14B8"/>
    <w:lvl w:ilvl="0" w:tplc="8EF4B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05655C"/>
    <w:multiLevelType w:val="hybridMultilevel"/>
    <w:tmpl w:val="3A402388"/>
    <w:lvl w:ilvl="0" w:tplc="0302BED2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6B237B9D"/>
    <w:multiLevelType w:val="hybridMultilevel"/>
    <w:tmpl w:val="50E6D93E"/>
    <w:lvl w:ilvl="0" w:tplc="0906A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F4D30"/>
    <w:multiLevelType w:val="hybridMultilevel"/>
    <w:tmpl w:val="BDA03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43A1E"/>
    <w:multiLevelType w:val="hybridMultilevel"/>
    <w:tmpl w:val="BC663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D5955"/>
    <w:multiLevelType w:val="hybridMultilevel"/>
    <w:tmpl w:val="DF8487A6"/>
    <w:lvl w:ilvl="0" w:tplc="8EC0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8"/>
  </w:num>
  <w:num w:numId="5">
    <w:abstractNumId w:val="17"/>
  </w:num>
  <w:num w:numId="6">
    <w:abstractNumId w:val="19"/>
  </w:num>
  <w:num w:numId="7">
    <w:abstractNumId w:val="12"/>
  </w:num>
  <w:num w:numId="8">
    <w:abstractNumId w:val="23"/>
  </w:num>
  <w:num w:numId="9">
    <w:abstractNumId w:val="15"/>
  </w:num>
  <w:num w:numId="10">
    <w:abstractNumId w:val="24"/>
  </w:num>
  <w:num w:numId="11">
    <w:abstractNumId w:val="22"/>
  </w:num>
  <w:num w:numId="12">
    <w:abstractNumId w:val="1"/>
  </w:num>
  <w:num w:numId="13">
    <w:abstractNumId w:val="9"/>
  </w:num>
  <w:num w:numId="14">
    <w:abstractNumId w:val="8"/>
  </w:num>
  <w:num w:numId="15">
    <w:abstractNumId w:val="16"/>
  </w:num>
  <w:num w:numId="16">
    <w:abstractNumId w:val="6"/>
  </w:num>
  <w:num w:numId="17">
    <w:abstractNumId w:val="0"/>
  </w:num>
  <w:num w:numId="18">
    <w:abstractNumId w:val="28"/>
  </w:num>
  <w:num w:numId="19">
    <w:abstractNumId w:val="29"/>
  </w:num>
  <w:num w:numId="20">
    <w:abstractNumId w:val="2"/>
  </w:num>
  <w:num w:numId="21">
    <w:abstractNumId w:val="27"/>
  </w:num>
  <w:num w:numId="22">
    <w:abstractNumId w:val="20"/>
  </w:num>
  <w:num w:numId="23">
    <w:abstractNumId w:val="5"/>
  </w:num>
  <w:num w:numId="24">
    <w:abstractNumId w:val="3"/>
  </w:num>
  <w:num w:numId="25">
    <w:abstractNumId w:val="21"/>
  </w:num>
  <w:num w:numId="26">
    <w:abstractNumId w:val="11"/>
  </w:num>
  <w:num w:numId="27">
    <w:abstractNumId w:val="25"/>
  </w:num>
  <w:num w:numId="28">
    <w:abstractNumId w:val="26"/>
  </w:num>
  <w:num w:numId="29">
    <w:abstractNumId w:val="10"/>
  </w:num>
  <w:num w:numId="30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27"/>
    <w:rsid w:val="00002F64"/>
    <w:rsid w:val="00003DDC"/>
    <w:rsid w:val="000044DE"/>
    <w:rsid w:val="00013DEB"/>
    <w:rsid w:val="0001727B"/>
    <w:rsid w:val="00020EBF"/>
    <w:rsid w:val="00042A8C"/>
    <w:rsid w:val="00057547"/>
    <w:rsid w:val="00057E4A"/>
    <w:rsid w:val="00063465"/>
    <w:rsid w:val="00065E05"/>
    <w:rsid w:val="00082881"/>
    <w:rsid w:val="000900A6"/>
    <w:rsid w:val="00095663"/>
    <w:rsid w:val="000B37C1"/>
    <w:rsid w:val="000B4E5D"/>
    <w:rsid w:val="000B51EA"/>
    <w:rsid w:val="000C48B8"/>
    <w:rsid w:val="000C5408"/>
    <w:rsid w:val="000D1353"/>
    <w:rsid w:val="000D2D67"/>
    <w:rsid w:val="000E6C35"/>
    <w:rsid w:val="000F26EC"/>
    <w:rsid w:val="001000C3"/>
    <w:rsid w:val="0010761E"/>
    <w:rsid w:val="00115019"/>
    <w:rsid w:val="001204B8"/>
    <w:rsid w:val="00121F23"/>
    <w:rsid w:val="00124180"/>
    <w:rsid w:val="00125941"/>
    <w:rsid w:val="00125D6B"/>
    <w:rsid w:val="001267E1"/>
    <w:rsid w:val="00131C78"/>
    <w:rsid w:val="00132869"/>
    <w:rsid w:val="00134659"/>
    <w:rsid w:val="001429F7"/>
    <w:rsid w:val="0015158F"/>
    <w:rsid w:val="001670D1"/>
    <w:rsid w:val="001703F9"/>
    <w:rsid w:val="00171BEF"/>
    <w:rsid w:val="001A2C7A"/>
    <w:rsid w:val="001A4B2B"/>
    <w:rsid w:val="001B23E1"/>
    <w:rsid w:val="001B771F"/>
    <w:rsid w:val="001C2E97"/>
    <w:rsid w:val="001C6270"/>
    <w:rsid w:val="001D52DE"/>
    <w:rsid w:val="001D7D4F"/>
    <w:rsid w:val="001E292A"/>
    <w:rsid w:val="001E4428"/>
    <w:rsid w:val="001E5EBF"/>
    <w:rsid w:val="001F3F45"/>
    <w:rsid w:val="00200FF1"/>
    <w:rsid w:val="00201E56"/>
    <w:rsid w:val="002075E9"/>
    <w:rsid w:val="00225178"/>
    <w:rsid w:val="00227E70"/>
    <w:rsid w:val="0023204E"/>
    <w:rsid w:val="002327B0"/>
    <w:rsid w:val="00235D53"/>
    <w:rsid w:val="00237326"/>
    <w:rsid w:val="00251BB2"/>
    <w:rsid w:val="0026745B"/>
    <w:rsid w:val="00276A72"/>
    <w:rsid w:val="0028265F"/>
    <w:rsid w:val="00285903"/>
    <w:rsid w:val="002873A5"/>
    <w:rsid w:val="00290D82"/>
    <w:rsid w:val="00291A14"/>
    <w:rsid w:val="00293047"/>
    <w:rsid w:val="002A22F2"/>
    <w:rsid w:val="002A46AC"/>
    <w:rsid w:val="002B173E"/>
    <w:rsid w:val="002B5DEF"/>
    <w:rsid w:val="002B6305"/>
    <w:rsid w:val="002C2A62"/>
    <w:rsid w:val="002D1171"/>
    <w:rsid w:val="002D2056"/>
    <w:rsid w:val="002E5B54"/>
    <w:rsid w:val="002E7E7A"/>
    <w:rsid w:val="003047F6"/>
    <w:rsid w:val="0030649A"/>
    <w:rsid w:val="0031330C"/>
    <w:rsid w:val="00317552"/>
    <w:rsid w:val="00325EC1"/>
    <w:rsid w:val="00336638"/>
    <w:rsid w:val="00342EEA"/>
    <w:rsid w:val="00353B12"/>
    <w:rsid w:val="003848BA"/>
    <w:rsid w:val="00386E7A"/>
    <w:rsid w:val="003B1453"/>
    <w:rsid w:val="003B375A"/>
    <w:rsid w:val="003B67E5"/>
    <w:rsid w:val="003B705F"/>
    <w:rsid w:val="003C0AEB"/>
    <w:rsid w:val="003C79E4"/>
    <w:rsid w:val="003D40B6"/>
    <w:rsid w:val="003F11A0"/>
    <w:rsid w:val="00405B50"/>
    <w:rsid w:val="00407948"/>
    <w:rsid w:val="0040798F"/>
    <w:rsid w:val="00414F72"/>
    <w:rsid w:val="00426C72"/>
    <w:rsid w:val="00427373"/>
    <w:rsid w:val="00442644"/>
    <w:rsid w:val="00444EE3"/>
    <w:rsid w:val="00447311"/>
    <w:rsid w:val="00455665"/>
    <w:rsid w:val="00456995"/>
    <w:rsid w:val="004616C9"/>
    <w:rsid w:val="00472015"/>
    <w:rsid w:val="00483122"/>
    <w:rsid w:val="00486AA1"/>
    <w:rsid w:val="004954C5"/>
    <w:rsid w:val="004A5CB5"/>
    <w:rsid w:val="004A713D"/>
    <w:rsid w:val="004C3E9B"/>
    <w:rsid w:val="004C4BB9"/>
    <w:rsid w:val="004D6EB8"/>
    <w:rsid w:val="004E1700"/>
    <w:rsid w:val="004F0B35"/>
    <w:rsid w:val="004F13B2"/>
    <w:rsid w:val="004F7E50"/>
    <w:rsid w:val="005076BC"/>
    <w:rsid w:val="00510894"/>
    <w:rsid w:val="005200BD"/>
    <w:rsid w:val="0052068D"/>
    <w:rsid w:val="005218A2"/>
    <w:rsid w:val="00524DB6"/>
    <w:rsid w:val="00533C90"/>
    <w:rsid w:val="005354B2"/>
    <w:rsid w:val="00562E25"/>
    <w:rsid w:val="0056340C"/>
    <w:rsid w:val="005669BE"/>
    <w:rsid w:val="005840C4"/>
    <w:rsid w:val="00595814"/>
    <w:rsid w:val="005A5823"/>
    <w:rsid w:val="005B30BA"/>
    <w:rsid w:val="005B77EE"/>
    <w:rsid w:val="005C0EEC"/>
    <w:rsid w:val="005C1529"/>
    <w:rsid w:val="005C46D8"/>
    <w:rsid w:val="005D2419"/>
    <w:rsid w:val="005D2BDB"/>
    <w:rsid w:val="005D5CA2"/>
    <w:rsid w:val="005D5FC4"/>
    <w:rsid w:val="005E5D9D"/>
    <w:rsid w:val="006061FD"/>
    <w:rsid w:val="0061203F"/>
    <w:rsid w:val="00617490"/>
    <w:rsid w:val="00630F37"/>
    <w:rsid w:val="00631891"/>
    <w:rsid w:val="00633FF3"/>
    <w:rsid w:val="0063435A"/>
    <w:rsid w:val="00653180"/>
    <w:rsid w:val="0065350F"/>
    <w:rsid w:val="00657F7A"/>
    <w:rsid w:val="006603DF"/>
    <w:rsid w:val="00664D48"/>
    <w:rsid w:val="006662A9"/>
    <w:rsid w:val="00666585"/>
    <w:rsid w:val="00675863"/>
    <w:rsid w:val="00685FA8"/>
    <w:rsid w:val="006874F3"/>
    <w:rsid w:val="00690B99"/>
    <w:rsid w:val="006928C4"/>
    <w:rsid w:val="006945AF"/>
    <w:rsid w:val="006A5F32"/>
    <w:rsid w:val="006A6D23"/>
    <w:rsid w:val="006B5FD2"/>
    <w:rsid w:val="006C3E6B"/>
    <w:rsid w:val="006C6A0A"/>
    <w:rsid w:val="006C7C09"/>
    <w:rsid w:val="006C7E67"/>
    <w:rsid w:val="006D3032"/>
    <w:rsid w:val="006E2D39"/>
    <w:rsid w:val="006E762E"/>
    <w:rsid w:val="006F3B9C"/>
    <w:rsid w:val="0070167E"/>
    <w:rsid w:val="0070585E"/>
    <w:rsid w:val="007065F2"/>
    <w:rsid w:val="00713767"/>
    <w:rsid w:val="00716AA2"/>
    <w:rsid w:val="0073101E"/>
    <w:rsid w:val="007428BD"/>
    <w:rsid w:val="0074674E"/>
    <w:rsid w:val="00747164"/>
    <w:rsid w:val="0075463A"/>
    <w:rsid w:val="00755368"/>
    <w:rsid w:val="00756AEA"/>
    <w:rsid w:val="00764A4B"/>
    <w:rsid w:val="00775E37"/>
    <w:rsid w:val="007A4DF5"/>
    <w:rsid w:val="007C024E"/>
    <w:rsid w:val="007C61C1"/>
    <w:rsid w:val="007D34D0"/>
    <w:rsid w:val="007D6A83"/>
    <w:rsid w:val="007E297A"/>
    <w:rsid w:val="007E445A"/>
    <w:rsid w:val="0081115A"/>
    <w:rsid w:val="00811506"/>
    <w:rsid w:val="00811FDE"/>
    <w:rsid w:val="00820664"/>
    <w:rsid w:val="00820ED5"/>
    <w:rsid w:val="00822159"/>
    <w:rsid w:val="00832067"/>
    <w:rsid w:val="00842C28"/>
    <w:rsid w:val="00846C7F"/>
    <w:rsid w:val="0084750E"/>
    <w:rsid w:val="00853CAA"/>
    <w:rsid w:val="00860E70"/>
    <w:rsid w:val="008611CC"/>
    <w:rsid w:val="0086430B"/>
    <w:rsid w:val="008702AA"/>
    <w:rsid w:val="0087256E"/>
    <w:rsid w:val="0087408A"/>
    <w:rsid w:val="00876FCE"/>
    <w:rsid w:val="00884DF8"/>
    <w:rsid w:val="00885FE8"/>
    <w:rsid w:val="00892BB2"/>
    <w:rsid w:val="008A1332"/>
    <w:rsid w:val="008B0DC0"/>
    <w:rsid w:val="008C2245"/>
    <w:rsid w:val="008C717F"/>
    <w:rsid w:val="008C7F87"/>
    <w:rsid w:val="008D09D6"/>
    <w:rsid w:val="008D0A91"/>
    <w:rsid w:val="008D51E0"/>
    <w:rsid w:val="008E26F6"/>
    <w:rsid w:val="008F6209"/>
    <w:rsid w:val="00906F49"/>
    <w:rsid w:val="00907E83"/>
    <w:rsid w:val="00912B72"/>
    <w:rsid w:val="009270BA"/>
    <w:rsid w:val="00930E62"/>
    <w:rsid w:val="00946FCF"/>
    <w:rsid w:val="00947B13"/>
    <w:rsid w:val="0095150D"/>
    <w:rsid w:val="009663A7"/>
    <w:rsid w:val="0098597E"/>
    <w:rsid w:val="009A27F9"/>
    <w:rsid w:val="009C1B62"/>
    <w:rsid w:val="009C1D38"/>
    <w:rsid w:val="009C6879"/>
    <w:rsid w:val="009D0194"/>
    <w:rsid w:val="009F432A"/>
    <w:rsid w:val="009F7584"/>
    <w:rsid w:val="00A0179C"/>
    <w:rsid w:val="00A13C7E"/>
    <w:rsid w:val="00A25A96"/>
    <w:rsid w:val="00A31F5C"/>
    <w:rsid w:val="00A404C9"/>
    <w:rsid w:val="00A44837"/>
    <w:rsid w:val="00A61526"/>
    <w:rsid w:val="00A62F15"/>
    <w:rsid w:val="00A63240"/>
    <w:rsid w:val="00A65A04"/>
    <w:rsid w:val="00A674F3"/>
    <w:rsid w:val="00A75126"/>
    <w:rsid w:val="00A80F1F"/>
    <w:rsid w:val="00A810FB"/>
    <w:rsid w:val="00A83A84"/>
    <w:rsid w:val="00A923A8"/>
    <w:rsid w:val="00A95FD6"/>
    <w:rsid w:val="00A96E87"/>
    <w:rsid w:val="00AA3331"/>
    <w:rsid w:val="00AA3CA4"/>
    <w:rsid w:val="00AC2F4A"/>
    <w:rsid w:val="00AC3163"/>
    <w:rsid w:val="00AD0B86"/>
    <w:rsid w:val="00AE3645"/>
    <w:rsid w:val="00AE7F1B"/>
    <w:rsid w:val="00AF30CF"/>
    <w:rsid w:val="00AF3E88"/>
    <w:rsid w:val="00B112FF"/>
    <w:rsid w:val="00B14DE6"/>
    <w:rsid w:val="00B17722"/>
    <w:rsid w:val="00B26038"/>
    <w:rsid w:val="00B35765"/>
    <w:rsid w:val="00B408CA"/>
    <w:rsid w:val="00B57D3A"/>
    <w:rsid w:val="00B60D45"/>
    <w:rsid w:val="00B70603"/>
    <w:rsid w:val="00B76449"/>
    <w:rsid w:val="00B81927"/>
    <w:rsid w:val="00B9770D"/>
    <w:rsid w:val="00B97724"/>
    <w:rsid w:val="00BA500F"/>
    <w:rsid w:val="00BA5473"/>
    <w:rsid w:val="00BB1D46"/>
    <w:rsid w:val="00BC380A"/>
    <w:rsid w:val="00BC41AB"/>
    <w:rsid w:val="00BC7D39"/>
    <w:rsid w:val="00BD1147"/>
    <w:rsid w:val="00BD3CBB"/>
    <w:rsid w:val="00C043C7"/>
    <w:rsid w:val="00C2009A"/>
    <w:rsid w:val="00C20513"/>
    <w:rsid w:val="00C33DD0"/>
    <w:rsid w:val="00C35F0F"/>
    <w:rsid w:val="00C47BCC"/>
    <w:rsid w:val="00C57CAF"/>
    <w:rsid w:val="00C65CEA"/>
    <w:rsid w:val="00C75C3E"/>
    <w:rsid w:val="00CA3008"/>
    <w:rsid w:val="00CA7555"/>
    <w:rsid w:val="00CB3EA8"/>
    <w:rsid w:val="00CC7445"/>
    <w:rsid w:val="00CD6C93"/>
    <w:rsid w:val="00CE737F"/>
    <w:rsid w:val="00CF35BB"/>
    <w:rsid w:val="00D11BAC"/>
    <w:rsid w:val="00D16EC2"/>
    <w:rsid w:val="00D21E04"/>
    <w:rsid w:val="00D237E8"/>
    <w:rsid w:val="00D260AA"/>
    <w:rsid w:val="00D310F2"/>
    <w:rsid w:val="00D34C16"/>
    <w:rsid w:val="00D5682B"/>
    <w:rsid w:val="00D62C24"/>
    <w:rsid w:val="00D63BFC"/>
    <w:rsid w:val="00D83300"/>
    <w:rsid w:val="00D843AF"/>
    <w:rsid w:val="00D85E16"/>
    <w:rsid w:val="00D8760B"/>
    <w:rsid w:val="00D962FE"/>
    <w:rsid w:val="00DA2F08"/>
    <w:rsid w:val="00DA39C2"/>
    <w:rsid w:val="00DC51E0"/>
    <w:rsid w:val="00DD2211"/>
    <w:rsid w:val="00DD3649"/>
    <w:rsid w:val="00DD4D2B"/>
    <w:rsid w:val="00DD5114"/>
    <w:rsid w:val="00DE0BFE"/>
    <w:rsid w:val="00DE5C1C"/>
    <w:rsid w:val="00DF5748"/>
    <w:rsid w:val="00E079FE"/>
    <w:rsid w:val="00E1043C"/>
    <w:rsid w:val="00E11858"/>
    <w:rsid w:val="00E314DF"/>
    <w:rsid w:val="00E32A01"/>
    <w:rsid w:val="00E32E09"/>
    <w:rsid w:val="00E47163"/>
    <w:rsid w:val="00E47650"/>
    <w:rsid w:val="00E52437"/>
    <w:rsid w:val="00E63AE8"/>
    <w:rsid w:val="00E72093"/>
    <w:rsid w:val="00E755BB"/>
    <w:rsid w:val="00E85388"/>
    <w:rsid w:val="00EA1935"/>
    <w:rsid w:val="00EA2D67"/>
    <w:rsid w:val="00EA2E81"/>
    <w:rsid w:val="00EA44C9"/>
    <w:rsid w:val="00EA4ED3"/>
    <w:rsid w:val="00EA72D8"/>
    <w:rsid w:val="00EB755B"/>
    <w:rsid w:val="00EC0860"/>
    <w:rsid w:val="00EC0927"/>
    <w:rsid w:val="00EC2ECB"/>
    <w:rsid w:val="00EC7697"/>
    <w:rsid w:val="00ED79D1"/>
    <w:rsid w:val="00EE43FE"/>
    <w:rsid w:val="00EE6E7F"/>
    <w:rsid w:val="00EF0BCA"/>
    <w:rsid w:val="00EF5D42"/>
    <w:rsid w:val="00F01EE1"/>
    <w:rsid w:val="00F16426"/>
    <w:rsid w:val="00F24973"/>
    <w:rsid w:val="00F250D3"/>
    <w:rsid w:val="00F2711E"/>
    <w:rsid w:val="00F33C53"/>
    <w:rsid w:val="00F41C8F"/>
    <w:rsid w:val="00F43299"/>
    <w:rsid w:val="00F47450"/>
    <w:rsid w:val="00F54776"/>
    <w:rsid w:val="00F5486E"/>
    <w:rsid w:val="00F7064A"/>
    <w:rsid w:val="00F7184F"/>
    <w:rsid w:val="00F72B73"/>
    <w:rsid w:val="00F75D25"/>
    <w:rsid w:val="00F81460"/>
    <w:rsid w:val="00F83135"/>
    <w:rsid w:val="00F870E0"/>
    <w:rsid w:val="00F8711C"/>
    <w:rsid w:val="00FB1BFF"/>
    <w:rsid w:val="00FC44CE"/>
    <w:rsid w:val="00FC4C85"/>
    <w:rsid w:val="00FD49AE"/>
    <w:rsid w:val="00FD5174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9DA1DF"/>
  <w15:docId w15:val="{177C25A6-DEC1-40CC-B624-E7D6A2EC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2FE"/>
    <w:pPr>
      <w:bidi/>
    </w:pPr>
    <w:rPr>
      <w:rFonts w:cs="B Lotus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rsid w:val="003B705F"/>
    <w:pPr>
      <w:keepNext/>
      <w:jc w:val="center"/>
      <w:outlineLvl w:val="0"/>
    </w:pPr>
    <w:rPr>
      <w:rFonts w:cs="Lotus"/>
      <w:b/>
      <w:bCs/>
      <w:w w:val="9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705F"/>
    <w:pPr>
      <w:jc w:val="lowKashida"/>
    </w:pPr>
    <w:rPr>
      <w:rFonts w:cs="Lotus"/>
      <w:lang w:bidi="ar-SA"/>
    </w:rPr>
  </w:style>
  <w:style w:type="paragraph" w:styleId="Header">
    <w:name w:val="header"/>
    <w:basedOn w:val="Normal"/>
    <w:rsid w:val="003B705F"/>
    <w:pPr>
      <w:tabs>
        <w:tab w:val="center" w:pos="4153"/>
        <w:tab w:val="right" w:pos="8306"/>
      </w:tabs>
    </w:pPr>
    <w:rPr>
      <w:rFonts w:cs="Lotus"/>
      <w:lang w:bidi="ar-SA"/>
    </w:rPr>
  </w:style>
  <w:style w:type="table" w:styleId="TableGrid">
    <w:name w:val="Table Grid"/>
    <w:basedOn w:val="TableNormal"/>
    <w:uiPriority w:val="59"/>
    <w:rsid w:val="00B9770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9770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977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770D"/>
    <w:rPr>
      <w:vertAlign w:val="superscript"/>
    </w:rPr>
  </w:style>
  <w:style w:type="character" w:styleId="PageNumber">
    <w:name w:val="page number"/>
    <w:basedOn w:val="DefaultParagraphFont"/>
    <w:rsid w:val="00AF30CF"/>
  </w:style>
  <w:style w:type="character" w:customStyle="1" w:styleId="FooterChar">
    <w:name w:val="Footer Char"/>
    <w:basedOn w:val="DefaultParagraphFont"/>
    <w:link w:val="Footer"/>
    <w:uiPriority w:val="99"/>
    <w:rsid w:val="005076BC"/>
    <w:rPr>
      <w:rFonts w:cs="B Lotus"/>
      <w:sz w:val="24"/>
      <w:szCs w:val="28"/>
      <w:lang w:bidi="fa-IR"/>
    </w:rPr>
  </w:style>
  <w:style w:type="paragraph" w:styleId="ListParagraph">
    <w:name w:val="List Paragraph"/>
    <w:basedOn w:val="Normal"/>
    <w:qFormat/>
    <w:rsid w:val="00B57D3A"/>
    <w:pPr>
      <w:bidi w:val="0"/>
      <w:ind w:left="720"/>
      <w:contextualSpacing/>
    </w:pPr>
    <w:rPr>
      <w:rFonts w:ascii="Calibri" w:eastAsia="Calibri" w:hAnsi="Calibri" w:cs="Times New Roman"/>
      <w:szCs w:val="24"/>
      <w:lang w:bidi="en-US"/>
    </w:rPr>
  </w:style>
  <w:style w:type="character" w:styleId="Hyperlink">
    <w:name w:val="Hyperlink"/>
    <w:basedOn w:val="DefaultParagraphFont"/>
    <w:rsid w:val="004720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F6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6F74-3A74-4E23-82CB-969570CF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KhargiZadeh</cp:lastModifiedBy>
  <cp:revision>6</cp:revision>
  <cp:lastPrinted>2016-04-12T04:19:00Z</cp:lastPrinted>
  <dcterms:created xsi:type="dcterms:W3CDTF">2023-09-10T09:17:00Z</dcterms:created>
  <dcterms:modified xsi:type="dcterms:W3CDTF">2023-09-10T09:54:00Z</dcterms:modified>
</cp:coreProperties>
</file>